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9C5B1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9C5B1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CFAEA"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B5477"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B063D"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9C5B1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25B66"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9C5B1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9C5B1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9C5B1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9C5B1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9C5B1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9C5B1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9C5B1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9C5B1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9C5B1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9C5B1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9C5B1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0CC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36EEB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E1A3"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9C5B1A" w:rsidRPr="008951C2" w:rsidRDefault="009C5B1A">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9C5B1A" w:rsidRPr="008951C2" w:rsidRDefault="009C5B1A"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9C5B1A" w:rsidRPr="008951C2" w:rsidRDefault="009C5B1A">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9C5B1A" w:rsidRPr="008951C2" w:rsidRDefault="009C5B1A" w:rsidP="008951C2">
                        <w:pPr>
                          <w:rPr>
                            <w:sz w:val="28"/>
                          </w:rPr>
                        </w:pPr>
                        <w:r>
                          <w:rPr>
                            <w:sz w:val="28"/>
                          </w:rPr>
                          <w:t>S</w:t>
                        </w:r>
                      </w:p>
                    </w:txbxContent>
                  </v:textbox>
                </v:shape>
                <w10:wrap type="square" anchorx="margin" anchory="margin"/>
              </v:group>
              <o:OLEObject Type="Embed" ProgID="Excel.Chart.8" ShapeID="Gráfico 9" DrawAspect="Content" ObjectID="_1634029708"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A1A175"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EA65"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9C5B1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F285E7"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26196"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9C5B1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9C5B1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9C5B1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9C5B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9C5B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9C5B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9C5B1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9C5B1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9C5B1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9C5B1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9C5B1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9C5B1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9C5B1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9C5B1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9C5B1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9C5B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9C5B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9C5B1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9C5B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9C5B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9C5B1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9C5B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9C5B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9C5B1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9C5B1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9C5B1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9C5B1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9C5B1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9C5B1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9C5B1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9C5B1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9C5B1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9C5B1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9C5B1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9C5B1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9C5B1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9C5B1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9C5B1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9C5B1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9C5B1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9C5B1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9C5B1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9C5B1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9C5B1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9C5B1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9C5B1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9C5B1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9C5B1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9C5B1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9C5B1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9C5B1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9C5B1A"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9C5B1A"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9C5B1A"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9C5B1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9C5B1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9C5B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9C5B1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9C5B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9C5B1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9C5B1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9C5B1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9C5B1A"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9C5B1A"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9C5B1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9C5B1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9C5B1A"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9C5B1A"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490F6C"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490F6C"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490F6C"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490F6C"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490F6C"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490F6C"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490F6C"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9C5B1A"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9C5B1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9C5B1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9C5B1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9C5B1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9C5B1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9C5B1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9C5B1A"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9C5B1A"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9C5B1A"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9C5B1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9C5B1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9C5B1A"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rPr>
          <m:t>⋲</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w:t>
      </w:r>
      <w:r w:rsidR="00A75A2F">
        <w:rPr>
          <w:rFonts w:eastAsiaTheme="minorEastAsia"/>
        </w:rPr>
        <w:t xml:space="preserve">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En épocas de lluvia:</w:t>
      </w:r>
      <w:r w:rsidR="00CA33D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m:t>
        </m:r>
        <m:r>
          <w:rPr>
            <w:rFonts w:ascii="Cambria Math" w:eastAsiaTheme="minorEastAsia" w:hAnsi="Cambria Math"/>
          </w:rPr>
          <m:t>0&lt;P&lt;</m:t>
        </m:r>
        <m:r>
          <w:rPr>
            <w:rFonts w:ascii="Cambria Math" w:eastAsiaTheme="minorEastAsia" w:hAnsi="Cambria Math"/>
          </w:rPr>
          <m:t>9</m:t>
        </m:r>
        <m:r>
          <w:rPr>
            <w:rFonts w:ascii="Cambria Math" w:eastAsiaTheme="minorEastAsia" w:hAnsi="Cambria Math"/>
          </w:rPr>
          <m:t>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70</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P</m:t>
        </m:r>
        <m:r>
          <w:rPr>
            <w:rFonts w:ascii="Cambria Math" w:eastAsiaTheme="minorEastAsia" w:hAnsi="Cambria Math"/>
          </w:rPr>
          <m:t>)</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w:t>
      </w:r>
      <w:r w:rsidR="00E73E16">
        <w:rPr>
          <w:rFonts w:eastAsiaTheme="minorEastAsia"/>
        </w:rPr>
        <w:t>35,80</w:t>
      </w:r>
      <w:r w:rsidR="00E73E16">
        <w:rPr>
          <w:rFonts w:eastAsiaTheme="minorEastAsia"/>
        </w:rPr>
        <w:t>), (</w:t>
      </w:r>
      <w:r w:rsidR="00E73E16">
        <w:rPr>
          <w:rFonts w:eastAsiaTheme="minorEastAsia"/>
        </w:rPr>
        <w:t>27,86</w:t>
      </w:r>
      <w:r w:rsidR="00E73E16">
        <w:rPr>
          <w:rFonts w:eastAsiaTheme="minorEastAsia"/>
        </w:rPr>
        <w:t>), (</w:t>
      </w:r>
      <w:r w:rsidR="00E73E16">
        <w:rPr>
          <w:rFonts w:eastAsiaTheme="minorEastAsia"/>
        </w:rPr>
        <w:t>25,90</w:t>
      </w:r>
      <w:r w:rsidR="00E73E16">
        <w:rPr>
          <w:rFonts w:eastAsiaTheme="minorEastAsia"/>
        </w:rPr>
        <w:t>)</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m:t>
        </m:r>
        <m:r>
          <w:rPr>
            <w:rFonts w:ascii="Cambria Math" w:eastAsiaTheme="minorEastAsia" w:hAnsi="Cambria Math"/>
          </w:rPr>
          <m:t>=tY</m:t>
        </m:r>
      </m:oMath>
      <w:r>
        <w:rPr>
          <w:rFonts w:eastAsiaTheme="minorEastAsia"/>
        </w:rPr>
        <w:t>.</w:t>
      </w:r>
    </w:p>
    <w:p w14:paraId="5A251329" w14:textId="427E258B" w:rsidR="009626CD" w:rsidRDefault="00A7089A" w:rsidP="008514E3">
      <w:pPr>
        <w:pStyle w:val="Prrafodelista"/>
        <w:tabs>
          <w:tab w:val="left" w:pos="7553"/>
        </w:tabs>
        <w:ind w:left="426"/>
        <w:rPr>
          <w:rFonts w:eastAsiaTheme="minorEastAsia"/>
        </w:rPr>
      </w:pPr>
      <w:r>
        <w:rPr>
          <w:rFonts w:eastAsiaTheme="minorEastAsia"/>
        </w:rPr>
        <w:t>4.19</w:t>
      </w:r>
      <w:bookmarkStart w:id="2" w:name="_GoBack"/>
      <w:bookmarkEnd w:id="2"/>
    </w:p>
    <w:p w14:paraId="194A47EA" w14:textId="51B5A476" w:rsidR="009626CD" w:rsidRDefault="009626CD" w:rsidP="008514E3">
      <w:pPr>
        <w:pStyle w:val="Prrafodelista"/>
        <w:tabs>
          <w:tab w:val="left" w:pos="7553"/>
        </w:tabs>
        <w:ind w:left="426"/>
        <w:rPr>
          <w:rFonts w:eastAsiaTheme="minorEastAsia"/>
        </w:rPr>
      </w:pPr>
    </w:p>
    <w:p w14:paraId="40733582" w14:textId="1ED8929F" w:rsidR="009626CD" w:rsidRDefault="009626CD" w:rsidP="008514E3">
      <w:pPr>
        <w:pStyle w:val="Prrafodelista"/>
        <w:tabs>
          <w:tab w:val="left" w:pos="7553"/>
        </w:tabs>
        <w:ind w:left="426"/>
        <w:rPr>
          <w:rFonts w:eastAsiaTheme="minorEastAsia"/>
        </w:rPr>
      </w:pPr>
    </w:p>
    <w:p w14:paraId="757DA1CB" w14:textId="6FB4E640" w:rsidR="009626CD" w:rsidRDefault="009626CD" w:rsidP="008514E3">
      <w:pPr>
        <w:pStyle w:val="Prrafodelista"/>
        <w:tabs>
          <w:tab w:val="left" w:pos="7553"/>
        </w:tabs>
        <w:ind w:left="426"/>
        <w:rPr>
          <w:rFonts w:eastAsiaTheme="minorEastAsia"/>
        </w:rPr>
      </w:pPr>
    </w:p>
    <w:p w14:paraId="09F208AF" w14:textId="77777777" w:rsidR="009626CD" w:rsidRPr="000661C0" w:rsidRDefault="009626CD" w:rsidP="008514E3">
      <w:pPr>
        <w:pStyle w:val="Prrafodelista"/>
        <w:tabs>
          <w:tab w:val="left" w:pos="7553"/>
        </w:tabs>
        <w:ind w:left="426"/>
        <w:rPr>
          <w:rFonts w:eastAsiaTheme="minorEastAsia"/>
        </w:rPr>
      </w:pPr>
    </w:p>
    <w:sectPr w:rsidR="009626CD" w:rsidRPr="000661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CE3"/>
    <w:rsid w:val="000A0908"/>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6DEC"/>
    <w:rsid w:val="001E1C73"/>
    <w:rsid w:val="001E2D78"/>
    <w:rsid w:val="001E50AC"/>
    <w:rsid w:val="001E656E"/>
    <w:rsid w:val="001F1D4D"/>
    <w:rsid w:val="00214B2A"/>
    <w:rsid w:val="00214F8A"/>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957CA"/>
    <w:rsid w:val="002A610D"/>
    <w:rsid w:val="002A7D75"/>
    <w:rsid w:val="002A7E85"/>
    <w:rsid w:val="002B616C"/>
    <w:rsid w:val="002C1E48"/>
    <w:rsid w:val="002C7350"/>
    <w:rsid w:val="002D3E51"/>
    <w:rsid w:val="002D4B3B"/>
    <w:rsid w:val="002D50B3"/>
    <w:rsid w:val="002D6C9D"/>
    <w:rsid w:val="002E5138"/>
    <w:rsid w:val="002E5C60"/>
    <w:rsid w:val="002E603C"/>
    <w:rsid w:val="002E714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5EDE"/>
    <w:rsid w:val="00351E50"/>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01DE6"/>
    <w:rsid w:val="00410A16"/>
    <w:rsid w:val="00410A46"/>
    <w:rsid w:val="0041205F"/>
    <w:rsid w:val="0041700B"/>
    <w:rsid w:val="00417C6D"/>
    <w:rsid w:val="004222A8"/>
    <w:rsid w:val="0043651B"/>
    <w:rsid w:val="004423CD"/>
    <w:rsid w:val="00450715"/>
    <w:rsid w:val="00453411"/>
    <w:rsid w:val="004625D4"/>
    <w:rsid w:val="00463236"/>
    <w:rsid w:val="0047096E"/>
    <w:rsid w:val="004762B4"/>
    <w:rsid w:val="00481A39"/>
    <w:rsid w:val="0048225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6EDC"/>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3AF0"/>
    <w:rsid w:val="006E67A9"/>
    <w:rsid w:val="006E6B89"/>
    <w:rsid w:val="006E76BD"/>
    <w:rsid w:val="006F5D50"/>
    <w:rsid w:val="006F6AED"/>
    <w:rsid w:val="00705D54"/>
    <w:rsid w:val="007107E9"/>
    <w:rsid w:val="00714FA7"/>
    <w:rsid w:val="007171FE"/>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67D0"/>
    <w:rsid w:val="008E7B96"/>
    <w:rsid w:val="00903B95"/>
    <w:rsid w:val="0090623D"/>
    <w:rsid w:val="0090679B"/>
    <w:rsid w:val="00910F03"/>
    <w:rsid w:val="00912CD8"/>
    <w:rsid w:val="00914F64"/>
    <w:rsid w:val="009176EC"/>
    <w:rsid w:val="00920ADB"/>
    <w:rsid w:val="00922BD0"/>
    <w:rsid w:val="009275AA"/>
    <w:rsid w:val="00933FFF"/>
    <w:rsid w:val="00944774"/>
    <w:rsid w:val="009458EF"/>
    <w:rsid w:val="00946D87"/>
    <w:rsid w:val="009618AE"/>
    <w:rsid w:val="00961B62"/>
    <w:rsid w:val="00962196"/>
    <w:rsid w:val="009626CD"/>
    <w:rsid w:val="00962979"/>
    <w:rsid w:val="009725AB"/>
    <w:rsid w:val="00974315"/>
    <w:rsid w:val="00982CFF"/>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F0CAB"/>
    <w:rsid w:val="009F210A"/>
    <w:rsid w:val="009F3C1D"/>
    <w:rsid w:val="009F3D8A"/>
    <w:rsid w:val="00A0142B"/>
    <w:rsid w:val="00A029CC"/>
    <w:rsid w:val="00A04B8D"/>
    <w:rsid w:val="00A066A0"/>
    <w:rsid w:val="00A142EE"/>
    <w:rsid w:val="00A25255"/>
    <w:rsid w:val="00A317D9"/>
    <w:rsid w:val="00A31A37"/>
    <w:rsid w:val="00A342EC"/>
    <w:rsid w:val="00A42CF2"/>
    <w:rsid w:val="00A645B2"/>
    <w:rsid w:val="00A64A28"/>
    <w:rsid w:val="00A660C1"/>
    <w:rsid w:val="00A7089A"/>
    <w:rsid w:val="00A73E20"/>
    <w:rsid w:val="00A75A2F"/>
    <w:rsid w:val="00A8044F"/>
    <w:rsid w:val="00A80DD5"/>
    <w:rsid w:val="00A92008"/>
    <w:rsid w:val="00A941A9"/>
    <w:rsid w:val="00A95442"/>
    <w:rsid w:val="00A96000"/>
    <w:rsid w:val="00A962F9"/>
    <w:rsid w:val="00AA5AD7"/>
    <w:rsid w:val="00AB1459"/>
    <w:rsid w:val="00AC0FE8"/>
    <w:rsid w:val="00AC384C"/>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7A5A"/>
    <w:rsid w:val="00B66EB1"/>
    <w:rsid w:val="00B67DD6"/>
    <w:rsid w:val="00B70E5B"/>
    <w:rsid w:val="00B74E97"/>
    <w:rsid w:val="00B86190"/>
    <w:rsid w:val="00B91BBB"/>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037"/>
    <w:rsid w:val="00C70E6C"/>
    <w:rsid w:val="00C7387D"/>
    <w:rsid w:val="00C73B9A"/>
    <w:rsid w:val="00C82CBA"/>
    <w:rsid w:val="00C8605B"/>
    <w:rsid w:val="00C917E0"/>
    <w:rsid w:val="00C91E19"/>
    <w:rsid w:val="00C92FCD"/>
    <w:rsid w:val="00CA088D"/>
    <w:rsid w:val="00CA33D5"/>
    <w:rsid w:val="00CA3AB8"/>
    <w:rsid w:val="00CA77EA"/>
    <w:rsid w:val="00CB12D2"/>
    <w:rsid w:val="00CB4C5C"/>
    <w:rsid w:val="00CB5E4E"/>
    <w:rsid w:val="00CC7192"/>
    <w:rsid w:val="00CD30C9"/>
    <w:rsid w:val="00CD4D79"/>
    <w:rsid w:val="00CE516E"/>
    <w:rsid w:val="00CE7A46"/>
    <w:rsid w:val="00CF59E9"/>
    <w:rsid w:val="00D1032A"/>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352D"/>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31930"/>
    <w:rsid w:val="00E32201"/>
    <w:rsid w:val="00E35DBE"/>
    <w:rsid w:val="00E452C3"/>
    <w:rsid w:val="00E4736D"/>
    <w:rsid w:val="00E47F43"/>
    <w:rsid w:val="00E5213E"/>
    <w:rsid w:val="00E574CB"/>
    <w:rsid w:val="00E73E16"/>
    <w:rsid w:val="00E751F2"/>
    <w:rsid w:val="00E80F2E"/>
    <w:rsid w:val="00E81286"/>
    <w:rsid w:val="00E82A56"/>
    <w:rsid w:val="00E9144F"/>
    <w:rsid w:val="00E970DC"/>
    <w:rsid w:val="00EA00E6"/>
    <w:rsid w:val="00EA6B43"/>
    <w:rsid w:val="00EB0A0E"/>
    <w:rsid w:val="00EB2FB1"/>
    <w:rsid w:val="00EB48A0"/>
    <w:rsid w:val="00EB72F6"/>
    <w:rsid w:val="00EB7ADA"/>
    <w:rsid w:val="00EC54EC"/>
    <w:rsid w:val="00ED0C2D"/>
    <w:rsid w:val="00F03DB2"/>
    <w:rsid w:val="00F06A1D"/>
    <w:rsid w:val="00F10E08"/>
    <w:rsid w:val="00F11EFD"/>
    <w:rsid w:val="00F13164"/>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33C"/>
    <w:rsid w:val="00F915A7"/>
    <w:rsid w:val="00F92716"/>
    <w:rsid w:val="00FA0ADC"/>
    <w:rsid w:val="00FB3E0E"/>
    <w:rsid w:val="00FB7E8F"/>
    <w:rsid w:val="00FC0DF1"/>
    <w:rsid w:val="00FC3955"/>
    <w:rsid w:val="00FC7C06"/>
    <w:rsid w:val="00FD2714"/>
    <w:rsid w:val="00FD2EDB"/>
    <w:rsid w:val="00FD3649"/>
    <w:rsid w:val="00FD7F88"/>
    <w:rsid w:val="00FE2C13"/>
    <w:rsid w:val="00FE5B8B"/>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oleObject" Target="embeddings/Microsoft_Excel_Chart.xls"/><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CDA7-B735-4629-9C37-8B0829E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53</Pages>
  <Words>7985</Words>
  <Characters>4391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19</cp:revision>
  <dcterms:created xsi:type="dcterms:W3CDTF">2015-02-07T02:27:00Z</dcterms:created>
  <dcterms:modified xsi:type="dcterms:W3CDTF">2019-10-31T18:21:00Z</dcterms:modified>
</cp:coreProperties>
</file>